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2B" w:rsidRPr="006B3CD9" w:rsidRDefault="00F36405" w:rsidP="006B3CD9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  <w:r w:rsidRPr="006B3CD9">
        <w:rPr>
          <w:rFonts w:ascii="ＭＳ 明朝" w:hAnsi="ＭＳ 明朝" w:hint="eastAsia"/>
          <w:kern w:val="2"/>
        </w:rPr>
        <w:t>様式</w:t>
      </w:r>
      <w:r w:rsidR="00BB572B" w:rsidRPr="006B3CD9">
        <w:rPr>
          <w:rFonts w:ascii="ＭＳ 明朝" w:hAnsi="ＭＳ 明朝" w:hint="eastAsia"/>
          <w:kern w:val="2"/>
        </w:rPr>
        <w:t>第</w:t>
      </w:r>
      <w:r w:rsidR="00E33EBD" w:rsidRPr="006B3CD9">
        <w:rPr>
          <w:rFonts w:ascii="ＭＳ 明朝" w:hAnsi="ＭＳ 明朝" w:hint="eastAsia"/>
          <w:kern w:val="2"/>
        </w:rPr>
        <w:t>９</w:t>
      </w:r>
      <w:r w:rsidR="00BB572B" w:rsidRPr="006B3CD9">
        <w:rPr>
          <w:rFonts w:ascii="ＭＳ 明朝" w:hAnsi="ＭＳ 明朝" w:hint="eastAsia"/>
          <w:kern w:val="2"/>
        </w:rPr>
        <w:t>号</w:t>
      </w:r>
      <w:r w:rsidR="00BB572B" w:rsidRPr="006B3CD9">
        <w:rPr>
          <w:rFonts w:ascii="ＭＳ 明朝" w:hAnsi="ＭＳ 明朝"/>
          <w:kern w:val="2"/>
        </w:rPr>
        <w:t>(</w:t>
      </w:r>
      <w:r w:rsidR="00BB572B" w:rsidRPr="006B3CD9">
        <w:rPr>
          <w:rFonts w:ascii="ＭＳ 明朝" w:hAnsi="ＭＳ 明朝" w:hint="eastAsia"/>
          <w:kern w:val="2"/>
        </w:rPr>
        <w:t>第</w:t>
      </w:r>
      <w:r w:rsidR="003264CE" w:rsidRPr="006B3CD9">
        <w:rPr>
          <w:rFonts w:ascii="ＭＳ 明朝" w:hAnsi="ＭＳ 明朝" w:hint="eastAsia"/>
          <w:kern w:val="2"/>
        </w:rPr>
        <w:t>８</w:t>
      </w:r>
      <w:r w:rsidR="00BB572B" w:rsidRPr="006B3CD9">
        <w:rPr>
          <w:rFonts w:ascii="ＭＳ 明朝" w:hAnsi="ＭＳ 明朝" w:hint="eastAsia"/>
          <w:kern w:val="2"/>
        </w:rPr>
        <w:t>条関係</w:t>
      </w:r>
      <w:r w:rsidR="00BB572B" w:rsidRPr="006B3CD9">
        <w:rPr>
          <w:rFonts w:ascii="ＭＳ 明朝" w:hAnsi="ＭＳ 明朝"/>
          <w:kern w:val="2"/>
        </w:rPr>
        <w:t>)</w:t>
      </w:r>
    </w:p>
    <w:p w:rsidR="00BB572B" w:rsidRPr="00B07EE3" w:rsidRDefault="00A9017D" w:rsidP="00BB572B">
      <w:pPr>
        <w:jc w:val="center"/>
        <w:rPr>
          <w:rFonts w:ascii="ＭＳ 明朝"/>
          <w:b/>
          <w:snapToGrid w:val="0"/>
        </w:rPr>
      </w:pPr>
      <w:r w:rsidRPr="00B07EE3">
        <w:rPr>
          <w:rFonts w:ascii="ＭＳ 明朝" w:hAnsi="ＭＳ 明朝" w:hint="eastAsia"/>
          <w:b/>
        </w:rPr>
        <w:t>空き家バンク利用希望申込書</w:t>
      </w:r>
    </w:p>
    <w:p w:rsidR="00BB572B" w:rsidRPr="000E5F05" w:rsidRDefault="00B07EE3" w:rsidP="002F5F38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BB572B" w:rsidRPr="000E5F05">
        <w:rPr>
          <w:rFonts w:hint="eastAsia"/>
        </w:rPr>
        <w:t>年</w:t>
      </w:r>
      <w:r>
        <w:rPr>
          <w:rFonts w:hint="eastAsia"/>
        </w:rPr>
        <w:t xml:space="preserve">　</w:t>
      </w:r>
      <w:r w:rsidR="00BB572B" w:rsidRPr="000E5F05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BB572B" w:rsidRPr="000E5F05">
        <w:rPr>
          <w:rFonts w:hint="eastAsia"/>
        </w:rPr>
        <w:t>日</w:t>
      </w:r>
      <w:r w:rsidR="002F5F38">
        <w:rPr>
          <w:rFonts w:hint="eastAsia"/>
        </w:rPr>
        <w:t xml:space="preserve">　</w:t>
      </w:r>
    </w:p>
    <w:p w:rsidR="00BB572B" w:rsidRPr="008861DF" w:rsidRDefault="005914F1" w:rsidP="00BB572B">
      <w:pPr>
        <w:ind w:firstLineChars="200" w:firstLine="484"/>
        <w:rPr>
          <w:rFonts w:ascii="ＭＳ 明朝"/>
        </w:rPr>
      </w:pPr>
      <w:r>
        <w:rPr>
          <w:rFonts w:ascii="ＭＳ 明朝" w:hAnsi="ＭＳ 明朝" w:hint="eastAsia"/>
        </w:rPr>
        <w:t>真岡市</w:t>
      </w:r>
      <w:r w:rsidR="00BB572B" w:rsidRPr="008861DF">
        <w:rPr>
          <w:rFonts w:ascii="ＭＳ 明朝" w:hAnsi="ＭＳ 明朝" w:hint="eastAsia"/>
        </w:rPr>
        <w:t>長　様</w:t>
      </w:r>
    </w:p>
    <w:p w:rsidR="00BB572B" w:rsidRDefault="00BB572B" w:rsidP="002F5F38">
      <w:pPr>
        <w:wordWrap w:val="0"/>
        <w:jc w:val="right"/>
      </w:pPr>
      <w:r>
        <w:rPr>
          <w:rFonts w:hint="eastAsia"/>
        </w:rPr>
        <w:t>申込者</w:t>
      </w:r>
      <w:r w:rsidRPr="00E11D30">
        <w:rPr>
          <w:rFonts w:hint="eastAsia"/>
        </w:rPr>
        <w:t xml:space="preserve">　</w:t>
      </w:r>
      <w:r w:rsidRPr="00E11D30">
        <w:rPr>
          <w:rFonts w:hint="eastAsia"/>
          <w:spacing w:val="105"/>
        </w:rPr>
        <w:t>住</w:t>
      </w:r>
      <w:r w:rsidR="002F5F38">
        <w:rPr>
          <w:rFonts w:hint="eastAsia"/>
        </w:rPr>
        <w:t xml:space="preserve">所　　　　　　　　　　　　</w:t>
      </w:r>
    </w:p>
    <w:p w:rsidR="00BB572B" w:rsidRDefault="00BB572B" w:rsidP="002F5F38">
      <w:pPr>
        <w:wordWrap w:val="0"/>
        <w:jc w:val="right"/>
      </w:pPr>
      <w:r w:rsidRPr="00E11D30">
        <w:rPr>
          <w:rFonts w:hint="eastAsia"/>
          <w:spacing w:val="105"/>
        </w:rPr>
        <w:t>氏</w:t>
      </w:r>
      <w:r w:rsidRPr="00E11D30">
        <w:rPr>
          <w:rFonts w:hint="eastAsia"/>
        </w:rPr>
        <w:t xml:space="preserve">名　　　　　　　　</w:t>
      </w:r>
      <w:r w:rsidR="002F5F38">
        <w:rPr>
          <w:rFonts w:hint="eastAsia"/>
        </w:rPr>
        <w:t xml:space="preserve">　　</w:t>
      </w:r>
      <w:r w:rsidRPr="00E11D30">
        <w:fldChar w:fldCharType="begin"/>
      </w:r>
      <w:r w:rsidRPr="00E11D30">
        <w:instrText>eq \o(</w:instrText>
      </w:r>
      <w:r w:rsidRPr="00E11D30">
        <w:rPr>
          <w:rFonts w:hint="eastAsia"/>
        </w:rPr>
        <w:instrText>○</w:instrText>
      </w:r>
      <w:r w:rsidRPr="00E11D30">
        <w:rPr>
          <w:sz w:val="14"/>
        </w:rPr>
        <w:instrText>,</w:instrText>
      </w:r>
      <w:r w:rsidRPr="00E11D30">
        <w:rPr>
          <w:rFonts w:hint="eastAsia"/>
          <w:sz w:val="14"/>
        </w:rPr>
        <w:instrText>印</w:instrText>
      </w:r>
      <w:r w:rsidRPr="00E11D30">
        <w:instrText>)</w:instrText>
      </w:r>
      <w:r w:rsidRPr="00E11D30">
        <w:fldChar w:fldCharType="end"/>
      </w:r>
      <w:r w:rsidR="002F5F38">
        <w:rPr>
          <w:rFonts w:hint="eastAsia"/>
        </w:rPr>
        <w:t xml:space="preserve">　</w:t>
      </w:r>
    </w:p>
    <w:p w:rsidR="00BB572B" w:rsidRDefault="007465F4" w:rsidP="005914F1">
      <w:pPr>
        <w:ind w:leftChars="200" w:left="484"/>
        <w:rPr>
          <w:rFonts w:ascii="ＭＳ 明朝"/>
        </w:rPr>
      </w:pPr>
      <w:r w:rsidRPr="005A199A">
        <w:rPr>
          <w:rFonts w:hint="eastAsia"/>
          <w:snapToGrid w:val="0"/>
        </w:rPr>
        <w:t>空き家バンク</w:t>
      </w:r>
      <w:r>
        <w:rPr>
          <w:rFonts w:hint="eastAsia"/>
          <w:snapToGrid w:val="0"/>
        </w:rPr>
        <w:t>を利用したいので、</w:t>
      </w:r>
      <w:r w:rsidR="005914F1">
        <w:rPr>
          <w:rFonts w:hint="eastAsia"/>
          <w:snapToGrid w:val="0"/>
        </w:rPr>
        <w:t>真岡市</w:t>
      </w:r>
      <w:r w:rsidRPr="005A199A">
        <w:rPr>
          <w:rFonts w:hint="eastAsia"/>
          <w:snapToGrid w:val="0"/>
        </w:rPr>
        <w:t>空き家バンク事業実施要綱第</w:t>
      </w:r>
      <w:r w:rsidR="001E3DA8">
        <w:rPr>
          <w:rFonts w:hint="eastAsia"/>
          <w:snapToGrid w:val="0"/>
        </w:rPr>
        <w:t>８</w:t>
      </w:r>
      <w:r w:rsidRPr="005A199A">
        <w:rPr>
          <w:rFonts w:hint="eastAsia"/>
          <w:snapToGrid w:val="0"/>
        </w:rPr>
        <w:t>条</w:t>
      </w:r>
      <w:r>
        <w:rPr>
          <w:rFonts w:hint="eastAsia"/>
          <w:snapToGrid w:val="0"/>
        </w:rPr>
        <w:t>第</w:t>
      </w:r>
      <w:r w:rsidR="001E3DA8">
        <w:rPr>
          <w:rFonts w:hint="eastAsia"/>
          <w:snapToGrid w:val="0"/>
        </w:rPr>
        <w:t>１</w:t>
      </w:r>
      <w:r w:rsidR="002B2A5A">
        <w:rPr>
          <w:rFonts w:hint="eastAsia"/>
          <w:snapToGrid w:val="0"/>
        </w:rPr>
        <w:t>項</w:t>
      </w:r>
      <w:r w:rsidRPr="005A199A">
        <w:rPr>
          <w:rFonts w:hint="eastAsia"/>
          <w:snapToGrid w:val="0"/>
        </w:rPr>
        <w:t>の規定に</w:t>
      </w:r>
      <w:r>
        <w:rPr>
          <w:rFonts w:hint="eastAsia"/>
          <w:snapToGrid w:val="0"/>
        </w:rPr>
        <w:t>より、下記のとおり申し込みます</w:t>
      </w:r>
      <w:r w:rsidRPr="005A199A">
        <w:rPr>
          <w:rFonts w:hint="eastAsia"/>
          <w:snapToGrid w:val="0"/>
        </w:rPr>
        <w:t>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1276"/>
        <w:gridCol w:w="773"/>
        <w:gridCol w:w="678"/>
        <w:gridCol w:w="1809"/>
      </w:tblGrid>
      <w:tr w:rsidR="00BB572B" w:rsidRPr="006C0B2B" w:rsidTr="008C685E">
        <w:trPr>
          <w:trHeight w:val="690"/>
        </w:trPr>
        <w:tc>
          <w:tcPr>
            <w:tcW w:w="1559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利用の目的</w:t>
            </w:r>
          </w:p>
        </w:tc>
        <w:tc>
          <w:tcPr>
            <w:tcW w:w="6379" w:type="dxa"/>
            <w:gridSpan w:val="5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BB572B" w:rsidRPr="006C0B2B" w:rsidTr="00A9017D">
        <w:trPr>
          <w:cantSplit/>
          <w:trHeight w:val="405"/>
        </w:trPr>
        <w:tc>
          <w:tcPr>
            <w:tcW w:w="1559" w:type="dxa"/>
            <w:vMerge w:val="restart"/>
            <w:vAlign w:val="center"/>
          </w:tcPr>
          <w:p w:rsidR="00BB572B" w:rsidRPr="006C0B2B" w:rsidRDefault="00BB572B" w:rsidP="002F5F38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家族構成</w:t>
            </w:r>
          </w:p>
        </w:tc>
        <w:tc>
          <w:tcPr>
            <w:tcW w:w="1843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8C685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C0B2B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773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678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1809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勤務先又は学年</w:t>
            </w:r>
          </w:p>
        </w:tc>
      </w:tr>
      <w:tr w:rsidR="00BB572B" w:rsidRPr="006C0B2B" w:rsidTr="00A9017D">
        <w:trPr>
          <w:cantSplit/>
          <w:trHeight w:val="405"/>
        </w:trPr>
        <w:tc>
          <w:tcPr>
            <w:tcW w:w="1559" w:type="dxa"/>
            <w:vMerge/>
          </w:tcPr>
          <w:p w:rsidR="00BB572B" w:rsidRPr="006C0B2B" w:rsidRDefault="00BB572B" w:rsidP="00BB572B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73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8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本人</w:t>
            </w:r>
          </w:p>
        </w:tc>
        <w:tc>
          <w:tcPr>
            <w:tcW w:w="1809" w:type="dxa"/>
            <w:vAlign w:val="center"/>
          </w:tcPr>
          <w:p w:rsidR="00BB572B" w:rsidRPr="006C0B2B" w:rsidRDefault="00BB572B" w:rsidP="00BB572B">
            <w:pPr>
              <w:ind w:left="6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BB572B" w:rsidRPr="006C0B2B" w:rsidTr="00A9017D">
        <w:trPr>
          <w:cantSplit/>
          <w:trHeight w:val="405"/>
        </w:trPr>
        <w:tc>
          <w:tcPr>
            <w:tcW w:w="1559" w:type="dxa"/>
            <w:vMerge/>
          </w:tcPr>
          <w:p w:rsidR="00BB572B" w:rsidRPr="006C0B2B" w:rsidRDefault="00BB572B" w:rsidP="00BB572B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7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8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09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BB572B" w:rsidRPr="006C0B2B" w:rsidTr="00A9017D">
        <w:trPr>
          <w:cantSplit/>
          <w:trHeight w:val="405"/>
        </w:trPr>
        <w:tc>
          <w:tcPr>
            <w:tcW w:w="1559" w:type="dxa"/>
            <w:vMerge/>
          </w:tcPr>
          <w:p w:rsidR="00BB572B" w:rsidRPr="006C0B2B" w:rsidRDefault="00BB572B" w:rsidP="00BB572B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7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8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09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BB572B" w:rsidRPr="006C0B2B" w:rsidTr="00A9017D">
        <w:trPr>
          <w:cantSplit/>
          <w:trHeight w:val="405"/>
        </w:trPr>
        <w:tc>
          <w:tcPr>
            <w:tcW w:w="1559" w:type="dxa"/>
            <w:vMerge/>
          </w:tcPr>
          <w:p w:rsidR="00BB572B" w:rsidRPr="006C0B2B" w:rsidRDefault="00BB572B" w:rsidP="00BB572B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7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8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09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BB572B" w:rsidRPr="006C0B2B" w:rsidTr="00A9017D">
        <w:trPr>
          <w:cantSplit/>
          <w:trHeight w:val="405"/>
        </w:trPr>
        <w:tc>
          <w:tcPr>
            <w:tcW w:w="1559" w:type="dxa"/>
            <w:vMerge/>
          </w:tcPr>
          <w:p w:rsidR="00BB572B" w:rsidRPr="006C0B2B" w:rsidRDefault="00BB572B" w:rsidP="00BB572B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7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8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09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BB572B" w:rsidRPr="006C0B2B" w:rsidTr="00A9017D">
        <w:trPr>
          <w:cantSplit/>
          <w:trHeight w:val="405"/>
        </w:trPr>
        <w:tc>
          <w:tcPr>
            <w:tcW w:w="1559" w:type="dxa"/>
            <w:vMerge/>
          </w:tcPr>
          <w:p w:rsidR="00BB572B" w:rsidRPr="006C0B2B" w:rsidRDefault="00BB572B" w:rsidP="00BB572B">
            <w:pPr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73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8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09" w:type="dxa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7465F4" w:rsidRPr="006C0B2B" w:rsidTr="008C685E">
        <w:trPr>
          <w:trHeight w:val="500"/>
        </w:trPr>
        <w:tc>
          <w:tcPr>
            <w:tcW w:w="1559" w:type="dxa"/>
            <w:vAlign w:val="center"/>
          </w:tcPr>
          <w:p w:rsidR="007465F4" w:rsidRPr="002F5F38" w:rsidRDefault="007465F4" w:rsidP="00A9017D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登録番号</w:t>
            </w:r>
          </w:p>
        </w:tc>
        <w:tc>
          <w:tcPr>
            <w:tcW w:w="6379" w:type="dxa"/>
            <w:gridSpan w:val="5"/>
            <w:vAlign w:val="center"/>
          </w:tcPr>
          <w:p w:rsidR="007465F4" w:rsidRDefault="007465F4" w:rsidP="008C685E">
            <w:pPr>
              <w:jc w:val="both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第　　　号</w:t>
            </w:r>
          </w:p>
        </w:tc>
      </w:tr>
      <w:tr w:rsidR="00BB572B" w:rsidRPr="006C0B2B" w:rsidTr="00A9017D">
        <w:trPr>
          <w:trHeight w:val="764"/>
        </w:trPr>
        <w:tc>
          <w:tcPr>
            <w:tcW w:w="1559" w:type="dxa"/>
            <w:vAlign w:val="center"/>
          </w:tcPr>
          <w:p w:rsidR="00BB572B" w:rsidRPr="006C0B2B" w:rsidRDefault="00BB572B" w:rsidP="002F5F38">
            <w:pPr>
              <w:rPr>
                <w:rFonts w:ascii="ＭＳ 明朝"/>
                <w:sz w:val="21"/>
                <w:szCs w:val="21"/>
              </w:rPr>
            </w:pPr>
            <w:r w:rsidRPr="002F5F38">
              <w:rPr>
                <w:rFonts w:ascii="ＭＳ 明朝" w:hAnsi="ＭＳ 明朝" w:hint="eastAsia"/>
                <w:sz w:val="21"/>
                <w:szCs w:val="21"/>
              </w:rPr>
              <w:t>希望する建物の所在地</w:t>
            </w:r>
          </w:p>
        </w:tc>
        <w:tc>
          <w:tcPr>
            <w:tcW w:w="6379" w:type="dxa"/>
            <w:gridSpan w:val="5"/>
            <w:vAlign w:val="center"/>
          </w:tcPr>
          <w:p w:rsidR="00BB572B" w:rsidRPr="006C0B2B" w:rsidRDefault="005914F1" w:rsidP="00A9017D">
            <w:pPr>
              <w:jc w:val="both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真岡市</w:t>
            </w:r>
          </w:p>
        </w:tc>
      </w:tr>
      <w:tr w:rsidR="00BB572B" w:rsidRPr="006C0B2B" w:rsidTr="00A9017D">
        <w:trPr>
          <w:trHeight w:val="720"/>
        </w:trPr>
        <w:tc>
          <w:tcPr>
            <w:tcW w:w="1559" w:type="dxa"/>
            <w:vAlign w:val="center"/>
          </w:tcPr>
          <w:p w:rsidR="00BB572B" w:rsidRPr="006C0B2B" w:rsidRDefault="00BB572B" w:rsidP="002F5F38">
            <w:pPr>
              <w:rPr>
                <w:rFonts w:ascii="ＭＳ 明朝"/>
                <w:sz w:val="21"/>
                <w:szCs w:val="21"/>
              </w:rPr>
            </w:pPr>
            <w:r w:rsidRPr="002F5F38">
              <w:rPr>
                <w:rFonts w:ascii="ＭＳ 明朝" w:hAnsi="ＭＳ 明朝" w:hint="eastAsia"/>
                <w:sz w:val="21"/>
                <w:szCs w:val="21"/>
              </w:rPr>
              <w:t>希望する建物の状況</w:t>
            </w:r>
          </w:p>
        </w:tc>
        <w:tc>
          <w:tcPr>
            <w:tcW w:w="6379" w:type="dxa"/>
            <w:gridSpan w:val="5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BB572B" w:rsidRPr="006C0B2B" w:rsidTr="00A9017D">
        <w:trPr>
          <w:trHeight w:val="1129"/>
        </w:trPr>
        <w:tc>
          <w:tcPr>
            <w:tcW w:w="1559" w:type="dxa"/>
            <w:vAlign w:val="center"/>
          </w:tcPr>
          <w:p w:rsidR="00BB572B" w:rsidRPr="006C0B2B" w:rsidRDefault="00BB572B" w:rsidP="00A9017D">
            <w:pPr>
              <w:rPr>
                <w:rFonts w:ascii="ＭＳ 明朝"/>
                <w:sz w:val="21"/>
                <w:szCs w:val="21"/>
              </w:rPr>
            </w:pPr>
            <w:r w:rsidRPr="002F5F38">
              <w:rPr>
                <w:rFonts w:ascii="ＭＳ 明朝" w:hAnsi="ＭＳ 明朝" w:hint="eastAsia"/>
                <w:sz w:val="21"/>
                <w:szCs w:val="21"/>
              </w:rPr>
              <w:t>売買又は賃借の別及び希望価格</w:t>
            </w:r>
          </w:p>
        </w:tc>
        <w:tc>
          <w:tcPr>
            <w:tcW w:w="6379" w:type="dxa"/>
            <w:gridSpan w:val="5"/>
            <w:vAlign w:val="center"/>
          </w:tcPr>
          <w:p w:rsidR="00BB572B" w:rsidRPr="006C0B2B" w:rsidRDefault="00BB572B" w:rsidP="006C0B2B">
            <w:pPr>
              <w:ind w:firstLineChars="100" w:firstLine="212"/>
              <w:jc w:val="both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 xml:space="preserve">売買　　希望価格　　　　　　　　</w:t>
            </w:r>
            <w:r w:rsidR="009E021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C0B2B">
              <w:rPr>
                <w:rFonts w:ascii="ＭＳ 明朝" w:hAnsi="ＭＳ 明朝" w:hint="eastAsia"/>
                <w:sz w:val="21"/>
                <w:szCs w:val="21"/>
              </w:rPr>
              <w:t xml:space="preserve">　　円程度</w:t>
            </w:r>
          </w:p>
          <w:p w:rsidR="00BB572B" w:rsidRPr="006C0B2B" w:rsidRDefault="00BB572B" w:rsidP="006C0B2B">
            <w:pPr>
              <w:ind w:firstLineChars="100" w:firstLine="212"/>
              <w:jc w:val="both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賃貸　　希望家賃</w:t>
            </w:r>
            <w:r w:rsidR="009E021A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C0B2B">
              <w:rPr>
                <w:rFonts w:ascii="ＭＳ 明朝" w:hAnsi="ＭＳ 明朝" w:hint="eastAsia"/>
                <w:sz w:val="21"/>
                <w:szCs w:val="21"/>
              </w:rPr>
              <w:t>月額　　　　　　　　円程度</w:t>
            </w:r>
          </w:p>
        </w:tc>
      </w:tr>
      <w:tr w:rsidR="00BB572B" w:rsidRPr="006C0B2B" w:rsidTr="003852B5">
        <w:trPr>
          <w:trHeight w:val="716"/>
        </w:trPr>
        <w:tc>
          <w:tcPr>
            <w:tcW w:w="1559" w:type="dxa"/>
            <w:vAlign w:val="center"/>
          </w:tcPr>
          <w:p w:rsidR="003852B5" w:rsidRDefault="00BB572B" w:rsidP="00BB572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852B5">
              <w:rPr>
                <w:rFonts w:ascii="ＭＳ 明朝" w:hAnsi="ＭＳ 明朝" w:hint="eastAsia"/>
                <w:sz w:val="21"/>
                <w:szCs w:val="21"/>
              </w:rPr>
              <w:t>その他の</w:t>
            </w:r>
          </w:p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3852B5">
              <w:rPr>
                <w:rFonts w:ascii="ＭＳ 明朝" w:hAnsi="ＭＳ 明朝" w:hint="eastAsia"/>
                <w:sz w:val="21"/>
                <w:szCs w:val="21"/>
              </w:rPr>
              <w:t>希望条件</w:t>
            </w:r>
          </w:p>
        </w:tc>
        <w:tc>
          <w:tcPr>
            <w:tcW w:w="6379" w:type="dxa"/>
            <w:gridSpan w:val="5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A9017D" w:rsidRPr="006C0B2B" w:rsidTr="00A9017D">
        <w:trPr>
          <w:trHeight w:val="380"/>
        </w:trPr>
        <w:tc>
          <w:tcPr>
            <w:tcW w:w="1559" w:type="dxa"/>
            <w:vAlign w:val="center"/>
          </w:tcPr>
          <w:p w:rsidR="003852B5" w:rsidRDefault="00A9017D" w:rsidP="007465F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連絡先及び</w:t>
            </w:r>
          </w:p>
          <w:p w:rsidR="00A9017D" w:rsidRPr="002F5F38" w:rsidRDefault="00A9017D" w:rsidP="007465F4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連絡方法</w:t>
            </w:r>
          </w:p>
        </w:tc>
        <w:tc>
          <w:tcPr>
            <w:tcW w:w="6379" w:type="dxa"/>
            <w:gridSpan w:val="5"/>
            <w:vAlign w:val="center"/>
          </w:tcPr>
          <w:p w:rsidR="00A9017D" w:rsidRPr="00A9017D" w:rsidRDefault="00A9017D" w:rsidP="00A9017D">
            <w:pPr>
              <w:snapToGrid w:val="0"/>
              <w:rPr>
                <w:snapToGrid w:val="0"/>
              </w:rPr>
            </w:pPr>
            <w:r w:rsidRPr="00A9017D">
              <w:rPr>
                <w:rFonts w:hint="eastAsia"/>
                <w:snapToGrid w:val="0"/>
              </w:rPr>
              <w:t xml:space="preserve">□　電　話　　</w:t>
            </w:r>
            <w:r w:rsidR="008C685E">
              <w:rPr>
                <w:rFonts w:hint="eastAsia"/>
                <w:snapToGrid w:val="0"/>
              </w:rPr>
              <w:t xml:space="preserve">　</w:t>
            </w:r>
            <w:r w:rsidRPr="00A9017D">
              <w:rPr>
                <w:rFonts w:hint="eastAsia"/>
                <w:snapToGrid w:val="0"/>
              </w:rPr>
              <w:t xml:space="preserve">　―　</w:t>
            </w:r>
            <w:r w:rsidR="008C685E">
              <w:rPr>
                <w:rFonts w:hint="eastAsia"/>
                <w:snapToGrid w:val="0"/>
              </w:rPr>
              <w:t xml:space="preserve">　</w:t>
            </w:r>
            <w:r w:rsidRPr="00A9017D">
              <w:rPr>
                <w:rFonts w:hint="eastAsia"/>
                <w:snapToGrid w:val="0"/>
              </w:rPr>
              <w:t xml:space="preserve">　―</w:t>
            </w:r>
          </w:p>
          <w:p w:rsidR="00A9017D" w:rsidRPr="00A9017D" w:rsidRDefault="00A9017D" w:rsidP="00A9017D">
            <w:pPr>
              <w:snapToGrid w:val="0"/>
              <w:rPr>
                <w:snapToGrid w:val="0"/>
              </w:rPr>
            </w:pPr>
            <w:r w:rsidRPr="00A9017D">
              <w:rPr>
                <w:rFonts w:hint="eastAsia"/>
                <w:snapToGrid w:val="0"/>
              </w:rPr>
              <w:t xml:space="preserve">□　ＦＡＸ　　</w:t>
            </w:r>
            <w:r w:rsidR="008C685E">
              <w:rPr>
                <w:rFonts w:hint="eastAsia"/>
                <w:snapToGrid w:val="0"/>
              </w:rPr>
              <w:t xml:space="preserve">　</w:t>
            </w:r>
            <w:r w:rsidRPr="00A9017D">
              <w:rPr>
                <w:rFonts w:hint="eastAsia"/>
                <w:snapToGrid w:val="0"/>
              </w:rPr>
              <w:t xml:space="preserve">　―</w:t>
            </w:r>
            <w:r w:rsidR="008C685E">
              <w:rPr>
                <w:rFonts w:hint="eastAsia"/>
                <w:snapToGrid w:val="0"/>
              </w:rPr>
              <w:t xml:space="preserve">　</w:t>
            </w:r>
            <w:r w:rsidRPr="00A9017D">
              <w:rPr>
                <w:rFonts w:hint="eastAsia"/>
                <w:snapToGrid w:val="0"/>
              </w:rPr>
              <w:t xml:space="preserve">　　―</w:t>
            </w:r>
          </w:p>
          <w:p w:rsidR="00A9017D" w:rsidRPr="00A9017D" w:rsidRDefault="00A9017D" w:rsidP="00A9017D">
            <w:pPr>
              <w:snapToGrid w:val="0"/>
              <w:rPr>
                <w:snapToGrid w:val="0"/>
              </w:rPr>
            </w:pPr>
            <w:r w:rsidRPr="00A9017D">
              <w:rPr>
                <w:rFonts w:hint="eastAsia"/>
                <w:snapToGrid w:val="0"/>
              </w:rPr>
              <w:t xml:space="preserve">□　電子メール　　　　　</w:t>
            </w:r>
            <w:r w:rsidR="008C685E">
              <w:rPr>
                <w:rFonts w:hint="eastAsia"/>
                <w:snapToGrid w:val="0"/>
              </w:rPr>
              <w:t xml:space="preserve">　　　　　</w:t>
            </w:r>
            <w:r w:rsidRPr="00A9017D">
              <w:rPr>
                <w:rFonts w:hint="eastAsia"/>
                <w:snapToGrid w:val="0"/>
              </w:rPr>
              <w:t>＠</w:t>
            </w:r>
          </w:p>
          <w:p w:rsidR="00A9017D" w:rsidRPr="00A9017D" w:rsidRDefault="00A9017D" w:rsidP="00A9017D">
            <w:pPr>
              <w:snapToGrid w:val="0"/>
              <w:rPr>
                <w:snapToGrid w:val="0"/>
              </w:rPr>
            </w:pPr>
            <w:r w:rsidRPr="00A9017D">
              <w:rPr>
                <w:rFonts w:hint="eastAsia"/>
                <w:snapToGrid w:val="0"/>
              </w:rPr>
              <w:t>□　郵送</w:t>
            </w:r>
          </w:p>
        </w:tc>
      </w:tr>
      <w:tr w:rsidR="00BB572B" w:rsidRPr="006C0B2B" w:rsidTr="008C685E">
        <w:trPr>
          <w:trHeight w:val="1633"/>
        </w:trPr>
        <w:tc>
          <w:tcPr>
            <w:tcW w:w="1559" w:type="dxa"/>
            <w:vAlign w:val="center"/>
          </w:tcPr>
          <w:p w:rsidR="00BB572B" w:rsidRPr="006C0B2B" w:rsidRDefault="00BB572B" w:rsidP="00BB572B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C0B2B">
              <w:rPr>
                <w:rFonts w:ascii="ＭＳ 明朝" w:hAnsi="ＭＳ 明朝" w:hint="eastAsia"/>
                <w:sz w:val="21"/>
                <w:szCs w:val="21"/>
              </w:rPr>
              <w:t>備　　　考</w:t>
            </w:r>
          </w:p>
        </w:tc>
        <w:tc>
          <w:tcPr>
            <w:tcW w:w="6379" w:type="dxa"/>
            <w:gridSpan w:val="5"/>
          </w:tcPr>
          <w:p w:rsidR="00BB572B" w:rsidRPr="006C0B2B" w:rsidRDefault="00BB572B" w:rsidP="00BB572B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:rsidR="00BB572B" w:rsidRPr="006C0B2B" w:rsidRDefault="00BB572B" w:rsidP="008C685E">
      <w:pPr>
        <w:ind w:leftChars="100" w:left="242" w:firstLineChars="100" w:firstLine="212"/>
        <w:rPr>
          <w:rFonts w:ascii="ＭＳ 明朝"/>
          <w:sz w:val="21"/>
          <w:szCs w:val="21"/>
        </w:rPr>
      </w:pPr>
    </w:p>
    <w:sectPr w:rsidR="00BB572B" w:rsidRPr="006C0B2B" w:rsidSect="003852B5">
      <w:pgSz w:w="11905" w:h="16837"/>
      <w:pgMar w:top="1700" w:right="1700" w:bottom="851" w:left="1700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67" w:rsidRDefault="00D12067" w:rsidP="00E80D1B">
      <w:r>
        <w:separator/>
      </w:r>
    </w:p>
  </w:endnote>
  <w:endnote w:type="continuationSeparator" w:id="0">
    <w:p w:rsidR="00D12067" w:rsidRDefault="00D12067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67" w:rsidRDefault="00D12067" w:rsidP="00E80D1B">
      <w:r>
        <w:separator/>
      </w:r>
    </w:p>
  </w:footnote>
  <w:footnote w:type="continuationSeparator" w:id="0">
    <w:p w:rsidR="00D12067" w:rsidRDefault="00D12067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DA"/>
    <w:rsid w:val="00002020"/>
    <w:rsid w:val="0001232C"/>
    <w:rsid w:val="00024432"/>
    <w:rsid w:val="000305D6"/>
    <w:rsid w:val="00033461"/>
    <w:rsid w:val="000516DF"/>
    <w:rsid w:val="0005553C"/>
    <w:rsid w:val="0006003D"/>
    <w:rsid w:val="00092534"/>
    <w:rsid w:val="00092ADD"/>
    <w:rsid w:val="00097F27"/>
    <w:rsid w:val="000A0C10"/>
    <w:rsid w:val="000E5F05"/>
    <w:rsid w:val="000F7473"/>
    <w:rsid w:val="001329CA"/>
    <w:rsid w:val="00157665"/>
    <w:rsid w:val="001A1875"/>
    <w:rsid w:val="001D2FFF"/>
    <w:rsid w:val="001E3DA8"/>
    <w:rsid w:val="0020524D"/>
    <w:rsid w:val="00211560"/>
    <w:rsid w:val="00240C5D"/>
    <w:rsid w:val="00244074"/>
    <w:rsid w:val="0025468C"/>
    <w:rsid w:val="00256495"/>
    <w:rsid w:val="00271403"/>
    <w:rsid w:val="002731C8"/>
    <w:rsid w:val="00287D58"/>
    <w:rsid w:val="00293047"/>
    <w:rsid w:val="00297846"/>
    <w:rsid w:val="002A1325"/>
    <w:rsid w:val="002B1013"/>
    <w:rsid w:val="002B2A5A"/>
    <w:rsid w:val="002C3C12"/>
    <w:rsid w:val="002D2A92"/>
    <w:rsid w:val="002F5F38"/>
    <w:rsid w:val="003264CE"/>
    <w:rsid w:val="003555CC"/>
    <w:rsid w:val="003634D1"/>
    <w:rsid w:val="0038084D"/>
    <w:rsid w:val="0038107E"/>
    <w:rsid w:val="003852B5"/>
    <w:rsid w:val="003B14FC"/>
    <w:rsid w:val="003B7499"/>
    <w:rsid w:val="003E4289"/>
    <w:rsid w:val="003F3D12"/>
    <w:rsid w:val="00400F93"/>
    <w:rsid w:val="00405091"/>
    <w:rsid w:val="004105B6"/>
    <w:rsid w:val="00411927"/>
    <w:rsid w:val="00444787"/>
    <w:rsid w:val="00476B2C"/>
    <w:rsid w:val="00481AC1"/>
    <w:rsid w:val="00481DAF"/>
    <w:rsid w:val="004960AF"/>
    <w:rsid w:val="004B0900"/>
    <w:rsid w:val="004C3FCE"/>
    <w:rsid w:val="004D10C4"/>
    <w:rsid w:val="004D150D"/>
    <w:rsid w:val="004E4DDA"/>
    <w:rsid w:val="00516223"/>
    <w:rsid w:val="00517A3F"/>
    <w:rsid w:val="00543516"/>
    <w:rsid w:val="00553ED9"/>
    <w:rsid w:val="0056263A"/>
    <w:rsid w:val="00576196"/>
    <w:rsid w:val="005914F1"/>
    <w:rsid w:val="005A199A"/>
    <w:rsid w:val="005C280A"/>
    <w:rsid w:val="005D0C84"/>
    <w:rsid w:val="005F00DB"/>
    <w:rsid w:val="005F76B2"/>
    <w:rsid w:val="00600950"/>
    <w:rsid w:val="006101A9"/>
    <w:rsid w:val="00614DF3"/>
    <w:rsid w:val="0063686F"/>
    <w:rsid w:val="00637238"/>
    <w:rsid w:val="00643D2A"/>
    <w:rsid w:val="00654863"/>
    <w:rsid w:val="00677456"/>
    <w:rsid w:val="006831D7"/>
    <w:rsid w:val="006B3CD9"/>
    <w:rsid w:val="006C070A"/>
    <w:rsid w:val="006C0B2B"/>
    <w:rsid w:val="006D4B2F"/>
    <w:rsid w:val="006F68C9"/>
    <w:rsid w:val="00700A3A"/>
    <w:rsid w:val="00702FAC"/>
    <w:rsid w:val="00731E8F"/>
    <w:rsid w:val="007415DA"/>
    <w:rsid w:val="007439BD"/>
    <w:rsid w:val="007465F4"/>
    <w:rsid w:val="00750A07"/>
    <w:rsid w:val="0075154C"/>
    <w:rsid w:val="00755C21"/>
    <w:rsid w:val="0076703C"/>
    <w:rsid w:val="007709F3"/>
    <w:rsid w:val="00792B7F"/>
    <w:rsid w:val="007B22E2"/>
    <w:rsid w:val="007B27D4"/>
    <w:rsid w:val="007B47D6"/>
    <w:rsid w:val="007B4F8F"/>
    <w:rsid w:val="007C1181"/>
    <w:rsid w:val="007D22E0"/>
    <w:rsid w:val="007D5441"/>
    <w:rsid w:val="00820120"/>
    <w:rsid w:val="00823BC9"/>
    <w:rsid w:val="008300C6"/>
    <w:rsid w:val="00855BEB"/>
    <w:rsid w:val="00857E07"/>
    <w:rsid w:val="00860F19"/>
    <w:rsid w:val="00866A37"/>
    <w:rsid w:val="008861DF"/>
    <w:rsid w:val="008A21D8"/>
    <w:rsid w:val="008B7F63"/>
    <w:rsid w:val="008C685E"/>
    <w:rsid w:val="008E0A52"/>
    <w:rsid w:val="00905D56"/>
    <w:rsid w:val="00917153"/>
    <w:rsid w:val="00943C00"/>
    <w:rsid w:val="00971515"/>
    <w:rsid w:val="00997F6F"/>
    <w:rsid w:val="009A2C32"/>
    <w:rsid w:val="009C0AE9"/>
    <w:rsid w:val="009C0DB6"/>
    <w:rsid w:val="009E021A"/>
    <w:rsid w:val="009F5F4A"/>
    <w:rsid w:val="00A17C85"/>
    <w:rsid w:val="00A9017D"/>
    <w:rsid w:val="00AD4C2E"/>
    <w:rsid w:val="00AF7414"/>
    <w:rsid w:val="00B04D47"/>
    <w:rsid w:val="00B07EE3"/>
    <w:rsid w:val="00B13D82"/>
    <w:rsid w:val="00B15933"/>
    <w:rsid w:val="00B85095"/>
    <w:rsid w:val="00B93DBC"/>
    <w:rsid w:val="00BA0547"/>
    <w:rsid w:val="00BA2C3E"/>
    <w:rsid w:val="00BB572B"/>
    <w:rsid w:val="00BB58F0"/>
    <w:rsid w:val="00BC01C8"/>
    <w:rsid w:val="00BD0F9F"/>
    <w:rsid w:val="00C21467"/>
    <w:rsid w:val="00C856C2"/>
    <w:rsid w:val="00C97D6B"/>
    <w:rsid w:val="00CA2166"/>
    <w:rsid w:val="00CC7981"/>
    <w:rsid w:val="00D1102D"/>
    <w:rsid w:val="00D12067"/>
    <w:rsid w:val="00D5187A"/>
    <w:rsid w:val="00D5489F"/>
    <w:rsid w:val="00D5671E"/>
    <w:rsid w:val="00D65660"/>
    <w:rsid w:val="00D7382A"/>
    <w:rsid w:val="00D76275"/>
    <w:rsid w:val="00D80752"/>
    <w:rsid w:val="00D83AA0"/>
    <w:rsid w:val="00DA5BBF"/>
    <w:rsid w:val="00DA6F1B"/>
    <w:rsid w:val="00DB6D19"/>
    <w:rsid w:val="00DF18D0"/>
    <w:rsid w:val="00E11D30"/>
    <w:rsid w:val="00E2297E"/>
    <w:rsid w:val="00E33EBD"/>
    <w:rsid w:val="00E4629B"/>
    <w:rsid w:val="00E7167C"/>
    <w:rsid w:val="00E7322E"/>
    <w:rsid w:val="00E75CF6"/>
    <w:rsid w:val="00E80D1B"/>
    <w:rsid w:val="00E963FC"/>
    <w:rsid w:val="00EA211F"/>
    <w:rsid w:val="00EB0A11"/>
    <w:rsid w:val="00EC5AE8"/>
    <w:rsid w:val="00F01874"/>
    <w:rsid w:val="00F2250E"/>
    <w:rsid w:val="00F26760"/>
    <w:rsid w:val="00F32818"/>
    <w:rsid w:val="00F36405"/>
    <w:rsid w:val="00F571B5"/>
    <w:rsid w:val="00F74F47"/>
    <w:rsid w:val="00F8685F"/>
    <w:rsid w:val="00FA38BC"/>
    <w:rsid w:val="00FA5C0C"/>
    <w:rsid w:val="00FC2BC0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EC2084"/>
  <w14:defaultImageDpi w14:val="0"/>
  <w15:docId w15:val="{22250120-FCF9-4568-8FAD-0D130C22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0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0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0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0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0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86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0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0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860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0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0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F4C4-7553-4D1B-BDE3-E50CE388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石村　幸恵</cp:lastModifiedBy>
  <cp:revision>8</cp:revision>
  <cp:lastPrinted>2013-04-26T00:16:00Z</cp:lastPrinted>
  <dcterms:created xsi:type="dcterms:W3CDTF">2015-08-05T05:42:00Z</dcterms:created>
  <dcterms:modified xsi:type="dcterms:W3CDTF">2019-04-25T04:36:00Z</dcterms:modified>
</cp:coreProperties>
</file>